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B5CB4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52604C1E" w14:textId="77777777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53550CDD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00DB5EB1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7ACC6F0F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EE7839" w14:paraId="4E8E27EF" w14:textId="77777777" w:rsidTr="00283E98">
        <w:tc>
          <w:tcPr>
            <w:tcW w:w="4265" w:type="dxa"/>
            <w:vAlign w:val="center"/>
          </w:tcPr>
          <w:p w14:paraId="0FCD8C96" w14:textId="77777777" w:rsidR="00EE7839" w:rsidRPr="007C0EBC" w:rsidRDefault="00EE7839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5B97185A" w14:textId="77777777" w:rsidR="00EE7839" w:rsidRDefault="00EE7839" w:rsidP="00B347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EE7839" w14:paraId="1F47C104" w14:textId="77777777" w:rsidTr="00283E98">
        <w:tc>
          <w:tcPr>
            <w:tcW w:w="4265" w:type="dxa"/>
            <w:vAlign w:val="center"/>
          </w:tcPr>
          <w:p w14:paraId="3E9EE39A" w14:textId="77777777" w:rsidR="00EE7839" w:rsidRPr="007C0EBC" w:rsidRDefault="00EE7839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708E545F" w14:textId="77777777" w:rsidR="00EE7839" w:rsidRDefault="00EE7839" w:rsidP="00B347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EE7839" w14:paraId="676FA1E0" w14:textId="77777777" w:rsidTr="00283E98">
        <w:tc>
          <w:tcPr>
            <w:tcW w:w="4265" w:type="dxa"/>
            <w:vAlign w:val="center"/>
          </w:tcPr>
          <w:p w14:paraId="1EC47DB6" w14:textId="77777777" w:rsidR="00EE7839" w:rsidRPr="007C0EBC" w:rsidRDefault="00EE7839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3177EFD" w14:textId="77777777" w:rsidR="00EE7839" w:rsidRDefault="00EE7839" w:rsidP="00B347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 – AKTUALIZÁCIA 1</w:t>
            </w:r>
          </w:p>
        </w:tc>
      </w:tr>
      <w:tr w:rsidR="00EE7839" w14:paraId="1C7C3789" w14:textId="77777777" w:rsidTr="00283E98">
        <w:tc>
          <w:tcPr>
            <w:tcW w:w="4265" w:type="dxa"/>
          </w:tcPr>
          <w:p w14:paraId="40A1F2DB" w14:textId="77777777" w:rsidR="00EE7839" w:rsidRPr="007C0EBC" w:rsidRDefault="00EE7839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FEE854A" w14:textId="77777777" w:rsidR="00EE7839" w:rsidRPr="009E0FC3" w:rsidRDefault="00EE7839" w:rsidP="00B347E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Cs/>
                <w:i/>
              </w:rPr>
              <w:t>Nákup senážneho lisu na okrúhle balíky</w:t>
            </w:r>
          </w:p>
        </w:tc>
      </w:tr>
      <w:tr w:rsidR="00EE7839" w14:paraId="0EE370A4" w14:textId="77777777" w:rsidTr="00283E98">
        <w:tc>
          <w:tcPr>
            <w:tcW w:w="4265" w:type="dxa"/>
          </w:tcPr>
          <w:p w14:paraId="646B3977" w14:textId="77777777" w:rsidR="00EE7839" w:rsidRPr="007C0EBC" w:rsidRDefault="00EE7839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00887B00" w14:textId="77777777" w:rsidR="00EE7839" w:rsidRPr="009E0FC3" w:rsidRDefault="00EE7839" w:rsidP="00B347E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Cs/>
                <w:i/>
              </w:rPr>
              <w:t>Senážny lis na okrúhle balíky</w:t>
            </w:r>
          </w:p>
        </w:tc>
      </w:tr>
      <w:tr w:rsidR="00EE7839" w14:paraId="01B9FF73" w14:textId="77777777" w:rsidTr="00283E98">
        <w:tc>
          <w:tcPr>
            <w:tcW w:w="4265" w:type="dxa"/>
          </w:tcPr>
          <w:p w14:paraId="4664FB8D" w14:textId="77777777" w:rsidR="00EE7839" w:rsidRPr="007C0EBC" w:rsidRDefault="00EE7839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B132980" w14:textId="77777777" w:rsidR="00EE7839" w:rsidRDefault="00EE7839" w:rsidP="00B347E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ng. Tibor Papšo SKALKA</w:t>
            </w:r>
            <w:r w:rsidRPr="009E0FC3">
              <w:rPr>
                <w:rFonts w:cstheme="minorHAnsi"/>
                <w:i/>
                <w:iCs/>
              </w:rPr>
              <w:t xml:space="preserve"> </w:t>
            </w:r>
          </w:p>
          <w:p w14:paraId="192BEA6B" w14:textId="77777777" w:rsidR="00EE7839" w:rsidRDefault="00EE7839" w:rsidP="00B347E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15 01  Šuja 32</w:t>
            </w:r>
          </w:p>
          <w:p w14:paraId="44CCD952" w14:textId="77777777" w:rsidR="00EE7839" w:rsidRPr="009E0FC3" w:rsidRDefault="00EE7839" w:rsidP="00B347E1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IČO: 37649663</w:t>
            </w:r>
          </w:p>
        </w:tc>
      </w:tr>
      <w:tr w:rsidR="00412F6A" w14:paraId="37701804" w14:textId="77777777" w:rsidTr="00283E98">
        <w:tc>
          <w:tcPr>
            <w:tcW w:w="4265" w:type="dxa"/>
          </w:tcPr>
          <w:p w14:paraId="57899E64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58E4456" w14:textId="77777777" w:rsidR="00412F6A" w:rsidRDefault="00BF529E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počet pracovných dní)</w:t>
            </w:r>
          </w:p>
          <w:p w14:paraId="4DE07833" w14:textId="458A727F" w:rsidR="00C1449D" w:rsidRDefault="00C1449D" w:rsidP="00D95CAC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="00B80015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</w:tr>
      <w:tr w:rsidR="00BF529E" w14:paraId="1CDFFFE6" w14:textId="77777777" w:rsidTr="00283E98">
        <w:tc>
          <w:tcPr>
            <w:tcW w:w="4265" w:type="dxa"/>
          </w:tcPr>
          <w:p w14:paraId="625622F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1D889C47" w14:textId="77777777" w:rsidR="00BF529E" w:rsidRPr="005863CA" w:rsidRDefault="009A2460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9A2460">
              <w:rPr>
                <w:rFonts w:ascii="Times New Roman" w:hAnsi="Times New Roman" w:cs="Times New Roman"/>
                <w:i/>
                <w:iCs/>
              </w:rPr>
              <w:t>041ZA500</w:t>
            </w:r>
            <w:r w:rsidR="00EE7839">
              <w:rPr>
                <w:rFonts w:ascii="Times New Roman" w:hAnsi="Times New Roman" w:cs="Times New Roman"/>
                <w:i/>
                <w:iCs/>
              </w:rPr>
              <w:t>127</w:t>
            </w:r>
          </w:p>
        </w:tc>
      </w:tr>
      <w:tr w:rsidR="00BF529E" w14:paraId="1F11E519" w14:textId="77777777" w:rsidTr="00283E98">
        <w:tc>
          <w:tcPr>
            <w:tcW w:w="4265" w:type="dxa"/>
          </w:tcPr>
          <w:p w14:paraId="5868E58F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B3B71F8" w14:textId="77777777" w:rsidR="00BF529E" w:rsidRDefault="00EE7839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Tibor Papšo</w:t>
            </w:r>
          </w:p>
          <w:p w14:paraId="42901AD3" w14:textId="77777777" w:rsidR="009A2460" w:rsidRDefault="009A246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Tel.: </w:t>
            </w:r>
            <w:r w:rsidR="00D95CAC">
              <w:rPr>
                <w:rFonts w:ascii="Times New Roman" w:hAnsi="Times New Roman" w:cs="Times New Roman"/>
                <w:i/>
                <w:iCs/>
              </w:rPr>
              <w:t>090</w:t>
            </w:r>
            <w:r w:rsidR="00EE7839">
              <w:rPr>
                <w:rFonts w:ascii="Times New Roman" w:hAnsi="Times New Roman" w:cs="Times New Roman"/>
                <w:i/>
                <w:iCs/>
              </w:rPr>
              <w:t>3 551 143</w:t>
            </w:r>
          </w:p>
          <w:p w14:paraId="2D61E16D" w14:textId="77777777" w:rsidR="009A2460" w:rsidRPr="005863CA" w:rsidRDefault="009A2460" w:rsidP="00EE783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-mail:</w:t>
            </w:r>
            <w:r w:rsidR="00EE7839">
              <w:rPr>
                <w:rFonts w:ascii="Times New Roman" w:hAnsi="Times New Roman" w:cs="Times New Roman"/>
                <w:i/>
                <w:iCs/>
              </w:rPr>
              <w:t>papsoskalka@gmail.com</w:t>
            </w:r>
          </w:p>
        </w:tc>
      </w:tr>
      <w:tr w:rsidR="00BF529E" w14:paraId="4F57A5EA" w14:textId="77777777" w:rsidTr="00283E98">
        <w:tc>
          <w:tcPr>
            <w:tcW w:w="4265" w:type="dxa"/>
          </w:tcPr>
          <w:p w14:paraId="0C8EA30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57115786" w14:textId="3ECF137A" w:rsidR="00BF529E" w:rsidRPr="005863CA" w:rsidRDefault="00593348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77</w:t>
            </w:r>
          </w:p>
        </w:tc>
      </w:tr>
    </w:tbl>
    <w:p w14:paraId="072EFEAE" w14:textId="77777777" w:rsidR="00321FBD" w:rsidRDefault="00321FBD" w:rsidP="00FF3D53">
      <w:pPr>
        <w:jc w:val="both"/>
        <w:rPr>
          <w:b/>
        </w:rPr>
      </w:pPr>
    </w:p>
    <w:p w14:paraId="30ED00C6" w14:textId="77777777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283E98">
        <w:t xml:space="preserve">na predkladanie ponúk na webovom sídle </w:t>
      </w:r>
      <w:r w:rsidR="00BF529E">
        <w:t>PPA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0F43822D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3526"/>
      </w:tblGrid>
      <w:tr w:rsidR="009A2460" w:rsidRPr="001B5E95" w14:paraId="163E65D2" w14:textId="77777777" w:rsidTr="00CC2960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AE73" w14:textId="77777777" w:rsidR="009A2460" w:rsidRPr="001B5E95" w:rsidRDefault="009A2460" w:rsidP="00A770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</w:t>
            </w:r>
            <w:r w:rsidR="00EE78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Šuj</w:t>
            </w:r>
            <w:r w:rsidR="00A770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</w:t>
            </w:r>
            <w:r w:rsidR="00D95C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  <w:r w:rsidR="00EE78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. </w:t>
            </w:r>
            <w:r w:rsidR="00EE78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 202</w:t>
            </w:r>
            <w:r w:rsidR="00EE78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22ACD" w14:textId="77777777" w:rsidR="009A2460" w:rsidRPr="001B5E95" w:rsidRDefault="009A2460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4210B6B7" w14:textId="77777777" w:rsidR="009A2460" w:rsidRPr="001B5E95" w:rsidRDefault="00EE7839" w:rsidP="009A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g. Tibor Papšo</w:t>
            </w:r>
          </w:p>
        </w:tc>
      </w:tr>
    </w:tbl>
    <w:p w14:paraId="72D4ECDF" w14:textId="77777777" w:rsidR="00683506" w:rsidRDefault="002C5778" w:rsidP="00683506">
      <w:pPr>
        <w:jc w:val="both"/>
        <w:rPr>
          <w:sz w:val="17"/>
          <w:szCs w:val="17"/>
        </w:rPr>
      </w:pPr>
      <w:r>
        <w:rPr>
          <w:sz w:val="17"/>
          <w:szCs w:val="17"/>
        </w:rPr>
        <w:t>meno, priezvisko a podpis</w:t>
      </w:r>
    </w:p>
    <w:p w14:paraId="6D902111" w14:textId="77777777" w:rsidR="009A2460" w:rsidRDefault="009A2460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18555" w14:textId="77777777" w:rsidR="009A2460" w:rsidRDefault="009A2460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4E6F8" w14:textId="77777777" w:rsidR="009A2460" w:rsidRDefault="009A2460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D90CF" w14:textId="77777777" w:rsidR="00EE7839" w:rsidRDefault="00EE7839" w:rsidP="00234D1A">
      <w:pPr>
        <w:rPr>
          <w:rFonts w:ascii="Times New Roman" w:hAnsi="Times New Roman" w:cs="Times New Roman"/>
          <w:b/>
          <w:sz w:val="24"/>
          <w:szCs w:val="24"/>
        </w:rPr>
      </w:pPr>
    </w:p>
    <w:sectPr w:rsidR="00EE7839" w:rsidSect="00784B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DA4BA" w14:textId="77777777" w:rsidR="006126F9" w:rsidRDefault="006126F9" w:rsidP="00295267">
      <w:pPr>
        <w:spacing w:after="0" w:line="240" w:lineRule="auto"/>
      </w:pPr>
      <w:r>
        <w:separator/>
      </w:r>
    </w:p>
  </w:endnote>
  <w:endnote w:type="continuationSeparator" w:id="0">
    <w:p w14:paraId="0AF99DB2" w14:textId="77777777" w:rsidR="006126F9" w:rsidRDefault="006126F9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EEF1" w14:textId="77777777" w:rsidR="006126F9" w:rsidRDefault="006126F9" w:rsidP="00295267">
      <w:pPr>
        <w:spacing w:after="0" w:line="240" w:lineRule="auto"/>
      </w:pPr>
      <w:r>
        <w:separator/>
      </w:r>
    </w:p>
  </w:footnote>
  <w:footnote w:type="continuationSeparator" w:id="0">
    <w:p w14:paraId="26EA100A" w14:textId="77777777" w:rsidR="006126F9" w:rsidRDefault="006126F9" w:rsidP="00295267">
      <w:pPr>
        <w:spacing w:after="0" w:line="240" w:lineRule="auto"/>
      </w:pPr>
      <w:r>
        <w:continuationSeparator/>
      </w:r>
    </w:p>
  </w:footnote>
  <w:footnote w:id="1">
    <w:p w14:paraId="037358CB" w14:textId="7777777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7B221904" w14:textId="7777777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C1CF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1551100C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61E15AE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34D1A"/>
    <w:rsid w:val="0024524B"/>
    <w:rsid w:val="00283E98"/>
    <w:rsid w:val="002900C0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E34CA"/>
    <w:rsid w:val="003F1B16"/>
    <w:rsid w:val="00403AD9"/>
    <w:rsid w:val="00412F6A"/>
    <w:rsid w:val="004904C2"/>
    <w:rsid w:val="00491CAC"/>
    <w:rsid w:val="00523493"/>
    <w:rsid w:val="005613B2"/>
    <w:rsid w:val="00582DFA"/>
    <w:rsid w:val="00593348"/>
    <w:rsid w:val="005E251F"/>
    <w:rsid w:val="006114EA"/>
    <w:rsid w:val="006126F9"/>
    <w:rsid w:val="00666B34"/>
    <w:rsid w:val="00683506"/>
    <w:rsid w:val="0073567E"/>
    <w:rsid w:val="00784B7F"/>
    <w:rsid w:val="00786E8C"/>
    <w:rsid w:val="007B7C0D"/>
    <w:rsid w:val="00837B56"/>
    <w:rsid w:val="0084568D"/>
    <w:rsid w:val="00867090"/>
    <w:rsid w:val="00984754"/>
    <w:rsid w:val="009A2460"/>
    <w:rsid w:val="009B3EED"/>
    <w:rsid w:val="00A14970"/>
    <w:rsid w:val="00A77027"/>
    <w:rsid w:val="00A95809"/>
    <w:rsid w:val="00AD71FA"/>
    <w:rsid w:val="00B176C4"/>
    <w:rsid w:val="00B603B0"/>
    <w:rsid w:val="00B67156"/>
    <w:rsid w:val="00B7677A"/>
    <w:rsid w:val="00B80015"/>
    <w:rsid w:val="00BB2639"/>
    <w:rsid w:val="00BF529E"/>
    <w:rsid w:val="00C03F4B"/>
    <w:rsid w:val="00C1449D"/>
    <w:rsid w:val="00C20CC3"/>
    <w:rsid w:val="00CC4C4B"/>
    <w:rsid w:val="00CD71FC"/>
    <w:rsid w:val="00D601C4"/>
    <w:rsid w:val="00D66423"/>
    <w:rsid w:val="00D95CAC"/>
    <w:rsid w:val="00DB2071"/>
    <w:rsid w:val="00DD6425"/>
    <w:rsid w:val="00DE7323"/>
    <w:rsid w:val="00E7100F"/>
    <w:rsid w:val="00EA1E05"/>
    <w:rsid w:val="00EA68AA"/>
    <w:rsid w:val="00EC394F"/>
    <w:rsid w:val="00ED6E72"/>
    <w:rsid w:val="00EE5D7F"/>
    <w:rsid w:val="00EE7839"/>
    <w:rsid w:val="00F84A7C"/>
    <w:rsid w:val="00F94667"/>
    <w:rsid w:val="00FC3616"/>
    <w:rsid w:val="00FF3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47C51"/>
  <w15:docId w15:val="{1FFDEA33-338C-4D93-9F00-0400CAF6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4B7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ošová Ľubomíra</dc:creator>
  <cp:lastModifiedBy>Galanda Martin</cp:lastModifiedBy>
  <cp:revision>6</cp:revision>
  <dcterms:created xsi:type="dcterms:W3CDTF">2023-05-04T08:45:00Z</dcterms:created>
  <dcterms:modified xsi:type="dcterms:W3CDTF">2023-05-04T09:26:00Z</dcterms:modified>
</cp:coreProperties>
</file>